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A9E" w:rsidRDefault="00433B46" w:rsidP="00433B46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33B46">
        <w:rPr>
          <w:rFonts w:ascii="Times New Roman" w:hAnsi="Times New Roman" w:cs="Times New Roman"/>
          <w:i/>
          <w:sz w:val="28"/>
          <w:szCs w:val="28"/>
        </w:rPr>
        <w:t>Приложение 1.</w:t>
      </w:r>
    </w:p>
    <w:p w:rsidR="00433B46" w:rsidRPr="00433B46" w:rsidRDefault="00433B46" w:rsidP="00433B4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433B46">
        <w:rPr>
          <w:rFonts w:ascii="Times New Roman" w:hAnsi="Times New Roman" w:cs="Times New Roman"/>
          <w:b/>
          <w:sz w:val="28"/>
          <w:szCs w:val="28"/>
        </w:rPr>
        <w:t>аяв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433B46" w:rsidRDefault="0001147C" w:rsidP="00433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433B46" w:rsidRPr="00C4447F">
        <w:rPr>
          <w:rFonts w:ascii="Times New Roman" w:hAnsi="Times New Roman" w:cs="Times New Roman"/>
          <w:sz w:val="28"/>
          <w:szCs w:val="28"/>
        </w:rPr>
        <w:t>дет</w:t>
      </w:r>
      <w:r w:rsidR="00833637">
        <w:rPr>
          <w:rFonts w:ascii="Times New Roman" w:hAnsi="Times New Roman" w:cs="Times New Roman"/>
          <w:sz w:val="28"/>
          <w:szCs w:val="28"/>
        </w:rPr>
        <w:t>ской историко-краеведческой игре</w:t>
      </w:r>
      <w:r w:rsidR="00433B46" w:rsidRPr="00C444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B46" w:rsidRPr="00A42554" w:rsidRDefault="00433B46" w:rsidP="00433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554">
        <w:rPr>
          <w:rFonts w:ascii="Times New Roman" w:hAnsi="Times New Roman" w:cs="Times New Roman"/>
          <w:b/>
          <w:sz w:val="28"/>
          <w:szCs w:val="28"/>
        </w:rPr>
        <w:t>«Люби и знай Хабаровский край»,</w:t>
      </w:r>
    </w:p>
    <w:p w:rsidR="00433B46" w:rsidRPr="00C4447F" w:rsidRDefault="00433B46" w:rsidP="00433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44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447F">
        <w:rPr>
          <w:rFonts w:ascii="Times New Roman" w:hAnsi="Times New Roman" w:cs="Times New Roman"/>
          <w:sz w:val="28"/>
          <w:szCs w:val="28"/>
        </w:rPr>
        <w:t>посвященной</w:t>
      </w:r>
      <w:proofErr w:type="gramEnd"/>
      <w:r w:rsidRPr="00C44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C4447F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C4447F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C4447F">
        <w:rPr>
          <w:rFonts w:ascii="Times New Roman" w:hAnsi="Times New Roman" w:cs="Times New Roman"/>
          <w:sz w:val="28"/>
          <w:szCs w:val="28"/>
        </w:rPr>
        <w:t xml:space="preserve"> со дня образования Хабаровского края</w:t>
      </w:r>
    </w:p>
    <w:p w:rsidR="00C4447F" w:rsidRPr="00C4447F" w:rsidRDefault="00C4447F" w:rsidP="00C44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47C" w:rsidRPr="00C4447F" w:rsidRDefault="00C4447F" w:rsidP="00C44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47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9747" w:type="dxa"/>
        <w:tblLook w:val="04A0"/>
      </w:tblPr>
      <w:tblGrid>
        <w:gridCol w:w="675"/>
        <w:gridCol w:w="4111"/>
        <w:gridCol w:w="1418"/>
        <w:gridCol w:w="1417"/>
        <w:gridCol w:w="2126"/>
      </w:tblGrid>
      <w:tr w:rsidR="00BC75E8" w:rsidTr="00966804">
        <w:tc>
          <w:tcPr>
            <w:tcW w:w="9747" w:type="dxa"/>
            <w:gridSpan w:val="5"/>
          </w:tcPr>
          <w:p w:rsidR="00BC75E8" w:rsidRPr="00BC75E8" w:rsidRDefault="00BC75E8" w:rsidP="00BC7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5E8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учреждении</w:t>
            </w:r>
          </w:p>
        </w:tc>
      </w:tr>
      <w:tr w:rsidR="0001147C" w:rsidTr="0001147C">
        <w:tc>
          <w:tcPr>
            <w:tcW w:w="4786" w:type="dxa"/>
            <w:gridSpan w:val="2"/>
          </w:tcPr>
          <w:p w:rsidR="0001147C" w:rsidRPr="0001147C" w:rsidRDefault="0001147C" w:rsidP="000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4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4961" w:type="dxa"/>
            <w:gridSpan w:val="3"/>
          </w:tcPr>
          <w:p w:rsidR="0001147C" w:rsidRDefault="0001147C" w:rsidP="00C44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5E8" w:rsidTr="0001147C">
        <w:tc>
          <w:tcPr>
            <w:tcW w:w="4786" w:type="dxa"/>
            <w:gridSpan w:val="2"/>
          </w:tcPr>
          <w:p w:rsidR="00BC75E8" w:rsidRPr="0001147C" w:rsidRDefault="00BC75E8" w:rsidP="00BC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 учреждения</w:t>
            </w:r>
          </w:p>
        </w:tc>
        <w:tc>
          <w:tcPr>
            <w:tcW w:w="4961" w:type="dxa"/>
            <w:gridSpan w:val="3"/>
          </w:tcPr>
          <w:p w:rsidR="00BC75E8" w:rsidRDefault="00BC75E8" w:rsidP="00C44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5E8" w:rsidTr="0001147C">
        <w:tc>
          <w:tcPr>
            <w:tcW w:w="4786" w:type="dxa"/>
            <w:gridSpan w:val="2"/>
          </w:tcPr>
          <w:p w:rsidR="00BC75E8" w:rsidRDefault="00BC75E8" w:rsidP="000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 учреждения</w:t>
            </w:r>
          </w:p>
        </w:tc>
        <w:tc>
          <w:tcPr>
            <w:tcW w:w="4961" w:type="dxa"/>
            <w:gridSpan w:val="3"/>
          </w:tcPr>
          <w:p w:rsidR="00BC75E8" w:rsidRDefault="00BC75E8" w:rsidP="00C44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47C" w:rsidTr="00966804">
        <w:tc>
          <w:tcPr>
            <w:tcW w:w="9747" w:type="dxa"/>
            <w:gridSpan w:val="5"/>
          </w:tcPr>
          <w:p w:rsidR="0001147C" w:rsidRPr="0001147C" w:rsidRDefault="0001147C" w:rsidP="00011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47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руководителе</w:t>
            </w:r>
            <w:r w:rsidR="00BC75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анды</w:t>
            </w:r>
          </w:p>
        </w:tc>
      </w:tr>
      <w:tr w:rsidR="0001147C" w:rsidTr="0001147C">
        <w:tc>
          <w:tcPr>
            <w:tcW w:w="4786" w:type="dxa"/>
            <w:gridSpan w:val="2"/>
          </w:tcPr>
          <w:p w:rsidR="0001147C" w:rsidRPr="0001147C" w:rsidRDefault="0001147C" w:rsidP="000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</w:t>
            </w:r>
            <w:r w:rsidRPr="0001147C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961" w:type="dxa"/>
            <w:gridSpan w:val="3"/>
          </w:tcPr>
          <w:p w:rsidR="0001147C" w:rsidRDefault="0001147C" w:rsidP="00C44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47C" w:rsidTr="0001147C">
        <w:tc>
          <w:tcPr>
            <w:tcW w:w="4786" w:type="dxa"/>
            <w:gridSpan w:val="2"/>
          </w:tcPr>
          <w:p w:rsidR="0001147C" w:rsidRDefault="0001147C" w:rsidP="000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61" w:type="dxa"/>
            <w:gridSpan w:val="3"/>
          </w:tcPr>
          <w:p w:rsidR="0001147C" w:rsidRDefault="0001147C" w:rsidP="00C44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47C" w:rsidTr="0001147C">
        <w:tc>
          <w:tcPr>
            <w:tcW w:w="4786" w:type="dxa"/>
            <w:gridSpan w:val="2"/>
          </w:tcPr>
          <w:p w:rsidR="0001147C" w:rsidRPr="0001147C" w:rsidRDefault="0001147C" w:rsidP="00966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47C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</w:t>
            </w:r>
            <w:proofErr w:type="spellStart"/>
            <w:r w:rsidRPr="0001147C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01147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4961" w:type="dxa"/>
            <w:gridSpan w:val="3"/>
          </w:tcPr>
          <w:p w:rsidR="0001147C" w:rsidRDefault="0001147C" w:rsidP="00C44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47C" w:rsidTr="00966804">
        <w:tc>
          <w:tcPr>
            <w:tcW w:w="9747" w:type="dxa"/>
            <w:gridSpan w:val="5"/>
          </w:tcPr>
          <w:p w:rsidR="0001147C" w:rsidRPr="0001147C" w:rsidRDefault="0001147C" w:rsidP="00011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47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участниках команды</w:t>
            </w:r>
          </w:p>
        </w:tc>
      </w:tr>
      <w:tr w:rsidR="0001147C" w:rsidTr="0001147C">
        <w:tc>
          <w:tcPr>
            <w:tcW w:w="675" w:type="dxa"/>
          </w:tcPr>
          <w:p w:rsidR="0001147C" w:rsidRDefault="0001147C" w:rsidP="00C44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9" w:type="dxa"/>
            <w:gridSpan w:val="2"/>
          </w:tcPr>
          <w:p w:rsidR="0001147C" w:rsidRDefault="0001147C" w:rsidP="002D0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417" w:type="dxa"/>
          </w:tcPr>
          <w:p w:rsidR="0001147C" w:rsidRDefault="0001147C" w:rsidP="00C44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26" w:type="dxa"/>
          </w:tcPr>
          <w:p w:rsidR="0001147C" w:rsidRDefault="0001147C" w:rsidP="00C44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r w:rsidR="00833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637" w:rsidRPr="00833637">
              <w:rPr>
                <w:rFonts w:ascii="Times New Roman" w:hAnsi="Times New Roman" w:cs="Times New Roman"/>
                <w:i/>
                <w:sz w:val="28"/>
                <w:szCs w:val="28"/>
              </w:rPr>
              <w:t>(на момент проведения Игры)</w:t>
            </w:r>
          </w:p>
        </w:tc>
      </w:tr>
      <w:tr w:rsidR="0001147C" w:rsidTr="0001147C">
        <w:tc>
          <w:tcPr>
            <w:tcW w:w="675" w:type="dxa"/>
          </w:tcPr>
          <w:p w:rsidR="0001147C" w:rsidRDefault="0001147C" w:rsidP="00C44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00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gridSpan w:val="2"/>
          </w:tcPr>
          <w:p w:rsidR="0001147C" w:rsidRDefault="0001147C" w:rsidP="00C44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1147C" w:rsidRDefault="0001147C" w:rsidP="00C44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1147C" w:rsidRDefault="0001147C" w:rsidP="00C44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47C" w:rsidTr="0001147C">
        <w:tc>
          <w:tcPr>
            <w:tcW w:w="675" w:type="dxa"/>
          </w:tcPr>
          <w:p w:rsidR="0001147C" w:rsidRDefault="0001147C" w:rsidP="00C44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00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gridSpan w:val="2"/>
          </w:tcPr>
          <w:p w:rsidR="0001147C" w:rsidRDefault="0001147C" w:rsidP="00C44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1147C" w:rsidRDefault="0001147C" w:rsidP="00C44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1147C" w:rsidRDefault="0001147C" w:rsidP="00C44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47C" w:rsidTr="0001147C">
        <w:tc>
          <w:tcPr>
            <w:tcW w:w="675" w:type="dxa"/>
          </w:tcPr>
          <w:p w:rsidR="0001147C" w:rsidRDefault="0001147C" w:rsidP="00C44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00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gridSpan w:val="2"/>
          </w:tcPr>
          <w:p w:rsidR="0001147C" w:rsidRDefault="0001147C" w:rsidP="00C44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1147C" w:rsidRDefault="0001147C" w:rsidP="00C44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1147C" w:rsidRDefault="0001147C" w:rsidP="00C44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47C" w:rsidTr="0001147C">
        <w:tc>
          <w:tcPr>
            <w:tcW w:w="675" w:type="dxa"/>
          </w:tcPr>
          <w:p w:rsidR="0001147C" w:rsidRDefault="0001147C" w:rsidP="00C44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D00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gridSpan w:val="2"/>
          </w:tcPr>
          <w:p w:rsidR="0001147C" w:rsidRDefault="0001147C" w:rsidP="00C44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1147C" w:rsidRDefault="0001147C" w:rsidP="00C44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1147C" w:rsidRDefault="0001147C" w:rsidP="00C44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47C" w:rsidTr="0001147C">
        <w:tc>
          <w:tcPr>
            <w:tcW w:w="675" w:type="dxa"/>
          </w:tcPr>
          <w:p w:rsidR="0001147C" w:rsidRDefault="0001147C" w:rsidP="00C44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D00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gridSpan w:val="2"/>
          </w:tcPr>
          <w:p w:rsidR="0001147C" w:rsidRDefault="0001147C" w:rsidP="00C44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1147C" w:rsidRDefault="0001147C" w:rsidP="00C44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1147C" w:rsidRDefault="0001147C" w:rsidP="00C44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47C" w:rsidTr="0001147C">
        <w:tc>
          <w:tcPr>
            <w:tcW w:w="675" w:type="dxa"/>
          </w:tcPr>
          <w:p w:rsidR="0001147C" w:rsidRDefault="0001147C" w:rsidP="00C44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00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gridSpan w:val="2"/>
          </w:tcPr>
          <w:p w:rsidR="0001147C" w:rsidRDefault="0001147C" w:rsidP="00C44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1147C" w:rsidRDefault="0001147C" w:rsidP="00C44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1147C" w:rsidRDefault="0001147C" w:rsidP="00C44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447F" w:rsidRPr="00C4447F" w:rsidRDefault="00C4447F" w:rsidP="00C44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EA0" w:rsidRPr="00C4447F" w:rsidRDefault="00F86D67" w:rsidP="00C44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47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81EA0" w:rsidRPr="00C4447F" w:rsidSect="00031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425F4"/>
    <w:multiLevelType w:val="hybridMultilevel"/>
    <w:tmpl w:val="7DE664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81EA0"/>
    <w:rsid w:val="000106E3"/>
    <w:rsid w:val="0001147C"/>
    <w:rsid w:val="00031DB7"/>
    <w:rsid w:val="000910E4"/>
    <w:rsid w:val="001D56D8"/>
    <w:rsid w:val="00200F9A"/>
    <w:rsid w:val="002D001E"/>
    <w:rsid w:val="002D718B"/>
    <w:rsid w:val="00346919"/>
    <w:rsid w:val="00411E45"/>
    <w:rsid w:val="00425F7D"/>
    <w:rsid w:val="00433B46"/>
    <w:rsid w:val="004F6B06"/>
    <w:rsid w:val="005258ED"/>
    <w:rsid w:val="0059359E"/>
    <w:rsid w:val="005C082F"/>
    <w:rsid w:val="006058C2"/>
    <w:rsid w:val="006B3B51"/>
    <w:rsid w:val="007A778D"/>
    <w:rsid w:val="00833637"/>
    <w:rsid w:val="00860791"/>
    <w:rsid w:val="008610DE"/>
    <w:rsid w:val="008F2614"/>
    <w:rsid w:val="009015A5"/>
    <w:rsid w:val="00911D2E"/>
    <w:rsid w:val="00966804"/>
    <w:rsid w:val="00991A9E"/>
    <w:rsid w:val="009D00D9"/>
    <w:rsid w:val="00A377DC"/>
    <w:rsid w:val="00A42554"/>
    <w:rsid w:val="00A518C6"/>
    <w:rsid w:val="00A57567"/>
    <w:rsid w:val="00AF2A05"/>
    <w:rsid w:val="00B66CCE"/>
    <w:rsid w:val="00BA5A61"/>
    <w:rsid w:val="00BC75E8"/>
    <w:rsid w:val="00BD24F7"/>
    <w:rsid w:val="00C4447F"/>
    <w:rsid w:val="00C81EA0"/>
    <w:rsid w:val="00C90950"/>
    <w:rsid w:val="00C96F30"/>
    <w:rsid w:val="00CB4B15"/>
    <w:rsid w:val="00CB6308"/>
    <w:rsid w:val="00CC7630"/>
    <w:rsid w:val="00CE0A46"/>
    <w:rsid w:val="00D107ED"/>
    <w:rsid w:val="00D306CD"/>
    <w:rsid w:val="00D40295"/>
    <w:rsid w:val="00D60F74"/>
    <w:rsid w:val="00E04AE7"/>
    <w:rsid w:val="00E92852"/>
    <w:rsid w:val="00F00A11"/>
    <w:rsid w:val="00F86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1EA0"/>
    <w:rPr>
      <w:b/>
      <w:bCs/>
    </w:rPr>
  </w:style>
  <w:style w:type="character" w:styleId="a4">
    <w:name w:val="Hyperlink"/>
    <w:basedOn w:val="a0"/>
    <w:uiPriority w:val="99"/>
    <w:unhideWhenUsed/>
    <w:rsid w:val="00C81EA0"/>
    <w:rPr>
      <w:color w:val="0000FF"/>
      <w:u w:val="single"/>
    </w:rPr>
  </w:style>
  <w:style w:type="character" w:styleId="a5">
    <w:name w:val="Emphasis"/>
    <w:basedOn w:val="a0"/>
    <w:uiPriority w:val="20"/>
    <w:qFormat/>
    <w:rsid w:val="00C81EA0"/>
    <w:rPr>
      <w:i/>
      <w:iCs/>
    </w:rPr>
  </w:style>
  <w:style w:type="paragraph" w:styleId="a6">
    <w:name w:val="List Paragraph"/>
    <w:basedOn w:val="a"/>
    <w:uiPriority w:val="34"/>
    <w:qFormat/>
    <w:rsid w:val="00433B46"/>
    <w:pPr>
      <w:ind w:left="720"/>
      <w:contextualSpacing/>
    </w:pPr>
  </w:style>
  <w:style w:type="table" w:styleId="a7">
    <w:name w:val="Table Grid"/>
    <w:basedOn w:val="a1"/>
    <w:uiPriority w:val="59"/>
    <w:rsid w:val="000114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1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7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2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2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5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3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4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8FD2F-086F-4230-9A5F-4924F650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3</cp:revision>
  <dcterms:created xsi:type="dcterms:W3CDTF">2021-09-15T05:43:00Z</dcterms:created>
  <dcterms:modified xsi:type="dcterms:W3CDTF">2021-10-01T01:09:00Z</dcterms:modified>
</cp:coreProperties>
</file>